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5 Характеристика состояния транспортной инфраструктуры в рамках ПКРТИ городского округа, городского или сельского посел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характеристику состояния транспортной инфраструктуры в рамках ПКРТИ городского округа, городского или сельского посел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становление Правительства Российской Федерации от 25 декабря 2015 г. № 1440 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